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1E4B" w14:textId="77777777" w:rsidR="00FB4446" w:rsidRDefault="00FB4446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</w:p>
    <w:p w14:paraId="08500BED" w14:textId="77777777" w:rsidR="00E96ACC" w:rsidRDefault="00253E1C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14:paraId="01E62D23" w14:textId="77777777"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 w14:paraId="19E4CF13" w14:textId="77777777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65E475E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 w14:paraId="36967D51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9E8C1EC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1647983" w14:textId="42E47554" w:rsidR="00E96ACC" w:rsidRPr="00B22C1E" w:rsidRDefault="0040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DVERT7</w:t>
            </w:r>
          </w:p>
        </w:tc>
      </w:tr>
      <w:tr w:rsidR="00E96ACC" w14:paraId="6729AA83" w14:textId="77777777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6526777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2580E4E" w14:textId="08519761" w:rsidR="00E96ACC" w:rsidRPr="00B22C1E" w:rsidRDefault="0040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ón de usuarios</w:t>
            </w:r>
          </w:p>
        </w:tc>
      </w:tr>
      <w:tr w:rsidR="00E96ACC" w14:paraId="475AC076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47F5E2C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54C9E1E" w14:textId="77777777"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 w14:paraId="7D98D1F4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F96475B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33C5BC1" w14:textId="4B237775" w:rsidR="00E96ACC" w:rsidRPr="00B22C1E" w:rsidRDefault="00B87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</w:t>
            </w:r>
            <w:r w:rsidR="00B22C1E">
              <w:rPr>
                <w:rFonts w:ascii="Arial" w:eastAsia="Arial" w:hAnsi="Arial" w:cs="Arial"/>
                <w:color w:val="000000" w:themeColor="text1"/>
              </w:rPr>
              <w:t>/0</w:t>
            </w:r>
            <w:r>
              <w:rPr>
                <w:rFonts w:ascii="Arial" w:eastAsia="Arial" w:hAnsi="Arial" w:cs="Arial"/>
                <w:color w:val="000000" w:themeColor="text1"/>
              </w:rPr>
              <w:t>9</w:t>
            </w:r>
            <w:r w:rsidR="00B22C1E">
              <w:rPr>
                <w:rFonts w:ascii="Arial" w:eastAsia="Arial" w:hAnsi="Arial" w:cs="Arial"/>
                <w:color w:val="000000" w:themeColor="text1"/>
              </w:rPr>
              <w:t>/2021</w:t>
            </w:r>
          </w:p>
        </w:tc>
      </w:tr>
      <w:tr w:rsidR="00E96ACC" w14:paraId="21BD3C00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ABB6B7C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31758FA" w14:textId="2E639962" w:rsidR="00E96ACC" w:rsidRDefault="004074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Vanegas Bravo</w:t>
            </w:r>
          </w:p>
        </w:tc>
      </w:tr>
      <w:tr w:rsidR="00E96ACC" w14:paraId="018DBCA3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3B382EB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8B2770B" w14:textId="77777777"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14:paraId="358A7250" w14:textId="77777777"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 w14:paraId="6D72A21C" w14:textId="7777777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B502A47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14:paraId="163419E1" w14:textId="77777777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1C1EE7A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7E6A425" w14:textId="77777777"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gistro de usuario</w:t>
            </w:r>
          </w:p>
        </w:tc>
      </w:tr>
      <w:tr w:rsidR="00E96ACC" w14:paraId="50F5A236" w14:textId="77777777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7D17892" w14:textId="77777777" w:rsidR="00E96ACC" w:rsidRDefault="00253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A0B5CD7" w14:textId="3F1CCFC9" w:rsidR="00E96ACC" w:rsidRPr="0040743C" w:rsidRDefault="00451046" w:rsidP="0040743C">
            <w:pPr>
              <w:rPr>
                <w:rFonts w:ascii="Arial" w:eastAsia="Arial" w:hAnsi="Arial" w:cs="Arial"/>
                <w:szCs w:val="20"/>
              </w:rPr>
            </w:pPr>
            <w:r w:rsidRPr="0040743C">
              <w:rPr>
                <w:rFonts w:ascii="Arial" w:eastAsia="Arial" w:hAnsi="Arial" w:cs="Arial"/>
                <w:szCs w:val="20"/>
              </w:rPr>
              <w:t xml:space="preserve">El usuario </w:t>
            </w:r>
            <w:r w:rsidR="0040743C">
              <w:rPr>
                <w:rFonts w:ascii="Arial" w:eastAsia="Arial" w:hAnsi="Arial" w:cs="Arial"/>
                <w:szCs w:val="20"/>
              </w:rPr>
              <w:t>Se registra para tener acceso a las funcionalidades de la página web.</w:t>
            </w:r>
          </w:p>
        </w:tc>
      </w:tr>
    </w:tbl>
    <w:p w14:paraId="7A5CBFFD" w14:textId="77777777" w:rsidR="00E96ACC" w:rsidRDefault="00E96ACC"/>
    <w:p w14:paraId="533E4CF6" w14:textId="77777777" w:rsidR="00E96ACC" w:rsidRDefault="00E96ACC"/>
    <w:p w14:paraId="181B638B" w14:textId="77777777" w:rsidR="00E96ACC" w:rsidRPr="00895BEE" w:rsidRDefault="00895BEE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1</w:t>
      </w:r>
      <w:r w:rsidR="00E5520A">
        <w:t xml:space="preserve"> - Registro de Usuario</w:t>
      </w:r>
      <w:r w:rsidR="00253E1C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 w14:paraId="75382EA6" w14:textId="77777777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6DC68DBB" w14:textId="77777777" w:rsidR="00E96ACC" w:rsidRDefault="00253E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 w14:paraId="688B6EE3" w14:textId="77777777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7628FEB" w14:textId="77777777"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B37D65A" w14:textId="77777777" w:rsidR="00E96ACC" w:rsidRPr="00E5520A" w:rsidRDefault="00253E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P1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gistro de Usuari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272C6F" w14:textId="77777777" w:rsidR="00E96ACC" w:rsidRDefault="00253E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14:paraId="71E09455" w14:textId="77777777"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14:paraId="4FA7844D" w14:textId="17988337" w:rsidR="00E96ACC" w:rsidRPr="00895BEE" w:rsidRDefault="004074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E96ACC" w14:paraId="15417FC1" w14:textId="77777777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829F067" w14:textId="77777777"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BF87584" w14:textId="77777777" w:rsidR="00E96ACC" w:rsidRPr="00E5520A" w:rsidRDefault="00E552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1 – Registro de Usuar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5C0F11D" w14:textId="77777777"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EECD29" w14:textId="50B77B2A" w:rsidR="00E96ACC" w:rsidRPr="00E5520A" w:rsidRDefault="0040743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ón de usuarios</w:t>
            </w:r>
          </w:p>
        </w:tc>
      </w:tr>
      <w:tr w:rsidR="00E96ACC" w14:paraId="7F6EB4E8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CCECB22" w14:textId="77777777"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4539DC8" w14:textId="2C1168F2" w:rsidR="00E96ACC" w:rsidRPr="00E5520A" w:rsidRDefault="0040743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Vanegas Brav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6D8F7F8" w14:textId="77777777" w:rsidR="00E96ACC" w:rsidRDefault="00253E1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14:paraId="0AFEEAE1" w14:textId="77777777" w:rsidR="0040743C" w:rsidRDefault="0040743C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Campo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CADB7BE" w14:textId="4B4E168C" w:rsidR="00E96ACC" w:rsidRPr="00E5520A" w:rsidRDefault="0040743C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evin López</w:t>
            </w:r>
          </w:p>
        </w:tc>
      </w:tr>
      <w:tr w:rsidR="00E96ACC" w14:paraId="23117545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51F3406" w14:textId="77777777" w:rsidR="00E96ACC" w:rsidRDefault="00253E1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14:paraId="291B9AE1" w14:textId="2BF0B271"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caso de prueba permitirá al usuario el registro al sistema para acceder</w:t>
            </w:r>
            <w:r w:rsidR="009C4B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las funcionalidades </w:t>
            </w:r>
            <w:r w:rsidR="004074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est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 w14:paraId="159C1EF7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6FCC8F23" w14:textId="77777777" w:rsidR="00E96ACC" w:rsidRDefault="00253E1C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 w14:paraId="781656C9" w14:textId="77777777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14:paraId="215C96EA" w14:textId="77777777" w:rsidR="00E96ACC" w:rsidRDefault="00253E1C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 w14:paraId="517264AD" w14:textId="77777777">
        <w:trPr>
          <w:trHeight w:val="140"/>
          <w:jc w:val="center"/>
        </w:trPr>
        <w:tc>
          <w:tcPr>
            <w:tcW w:w="10336" w:type="dxa"/>
            <w:gridSpan w:val="9"/>
          </w:tcPr>
          <w:p w14:paraId="0C0C5DAD" w14:textId="74983B70" w:rsidR="00E96ACC" w:rsidRPr="00E5520A" w:rsidRDefault="00E5520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 </w:t>
            </w:r>
            <w:r w:rsidR="0040743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ner conexión a internet y 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rar al sistema</w:t>
            </w:r>
          </w:p>
        </w:tc>
      </w:tr>
      <w:tr w:rsidR="00E96ACC" w14:paraId="369FB5A7" w14:textId="77777777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14:paraId="2C8D2ED8" w14:textId="77777777" w:rsidR="00E96ACC" w:rsidRDefault="00253E1C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14:paraId="3F4AE0D2" w14:textId="77777777" w:rsidR="00E96ACC" w:rsidRDefault="00253E1C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 w14:paraId="74386228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8088795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4636A5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B37C7" w14:textId="77777777"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1D878CFC" w14:textId="3C17EA47"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uestra un mensaje emergente que confirme el registro exitoso del usuario </w:t>
            </w:r>
            <w:r w:rsidR="00B875E1"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dirigiéndo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</w:t>
            </w: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la pantalla de inicio y presentand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s funcionalidades para usuari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 w14:paraId="673E04BC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321A84BB" w14:textId="2D565A8D" w:rsidR="00451046" w:rsidRPr="0092689C" w:rsidRDefault="0040743C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bre de u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E62B880" w14:textId="0E1D1242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</w:t>
            </w:r>
            <w:proofErr w:type="spellEnd"/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6C4CD3AC" w14:textId="4CF4B41D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</w:t>
            </w: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5A617122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4B068872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514882E7" w14:textId="3A0E19D2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bres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5D2B341" w14:textId="59719814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Andrés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5F33AE8F" w14:textId="7E477D60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l</w:t>
            </w: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5CBC9E02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6F3C3363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54AD4F76" w14:textId="52775A53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ellidos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7CE37BD" w14:textId="32B5FB36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po Amórtegui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5D3D0747" w14:textId="31AF6020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094D22C9" w14:textId="77777777" w:rsidR="00451046" w:rsidRPr="0092689C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451046" w14:paraId="7FAF8044" w14:textId="77777777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738C49E8" w14:textId="6621A481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Dirección de correo electrónic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7FC4DAD" w14:textId="58570470" w:rsidR="00451046" w:rsidRPr="0092689C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amorteguicamp@gmail.com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553CE48D" w14:textId="66D77C1B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18D4FC" w14:textId="77777777" w:rsidR="00451046" w:rsidRPr="0092689C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875E1" w14:paraId="2158BB30" w14:textId="77777777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6237119C" w14:textId="0977D3AE" w:rsidR="00B875E1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AB6842" w14:textId="00EF09A1" w:rsidR="00B875E1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ueba123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4BCB9CF8" w14:textId="00F96F26" w:rsidR="00B875E1" w:rsidRDefault="00B875E1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á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51ACA2" w14:textId="77777777" w:rsidR="00B875E1" w:rsidRPr="0092689C" w:rsidRDefault="00B875E1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451046" w14:paraId="332A86EF" w14:textId="77777777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14:paraId="0AD89DCD" w14:textId="77777777"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451046" w14:paraId="7B4D33BA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018740EA" w14:textId="4F85E426" w:rsidR="00451046" w:rsidRDefault="00451046" w:rsidP="0045104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ingresa al sistema.</w:t>
            </w:r>
          </w:p>
          <w:p w14:paraId="3CD20C6D" w14:textId="0F1D15D1" w:rsidR="00451046" w:rsidRDefault="00451046" w:rsidP="0045104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resiona el botón registr</w:t>
            </w:r>
            <w:r w:rsidR="00B875E1">
              <w:rPr>
                <w:rFonts w:ascii="Arial" w:eastAsia="Arial" w:hAnsi="Arial" w:cs="Arial"/>
                <w:sz w:val="20"/>
                <w:szCs w:val="20"/>
              </w:rPr>
              <w:t>ars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1338D02" w14:textId="77777777" w:rsidR="00451046" w:rsidRDefault="00451046" w:rsidP="0045104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llena el formulario de registro. </w:t>
            </w:r>
          </w:p>
          <w:p w14:paraId="11B5821C" w14:textId="77777777" w:rsidR="00451046" w:rsidRDefault="00451046" w:rsidP="00451046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e registra.</w:t>
            </w:r>
          </w:p>
        </w:tc>
      </w:tr>
      <w:tr w:rsidR="00451046" w14:paraId="6250CF0E" w14:textId="77777777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5BC65251" w14:textId="77777777"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t condiciones</w:t>
            </w:r>
          </w:p>
        </w:tc>
      </w:tr>
      <w:tr w:rsidR="00451046" w14:paraId="217AD505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76B539E4" w14:textId="749E80E1" w:rsidR="00451046" w:rsidRPr="00BD421E" w:rsidRDefault="00451046" w:rsidP="00BD42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strará de forma correcta el apartado de anuncios y el módulo de agregar anuncio.</w:t>
            </w:r>
          </w:p>
        </w:tc>
      </w:tr>
      <w:tr w:rsidR="00451046" w14:paraId="523D8D3A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004AD798" w14:textId="77777777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 w14:paraId="2F62E14C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1E5FCDF4" w14:textId="77777777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6CD05F" w14:textId="20EE509C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582B855" w14:textId="77777777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E67D55" w14:textId="068FDDF3" w:rsidR="00451046" w:rsidRPr="00895BEE" w:rsidRDefault="00B875E1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451046" w14:paraId="1FF63CBC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7F69FC05" w14:textId="149A7EFD"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 w14:paraId="34F76BFA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4484C7F2" w14:textId="5E72593C" w:rsidR="00451046" w:rsidRPr="006F2E52" w:rsidRDefault="00451046" w:rsidP="0003448C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B919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el ingreso</w:t>
            </w:r>
          </w:p>
        </w:tc>
      </w:tr>
      <w:tr w:rsidR="00451046" w14:paraId="073F12B6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2F6203A" w14:textId="77777777"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 w14:paraId="74B0E8A8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9BD8817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71AA822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 w14:paraId="5FBA171C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1DA59BC" w14:textId="77777777" w:rsidR="00451046" w:rsidRPr="000712D4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ermite el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greso porque algunos datos no se han completado o no se llenaron previamente en el formulario de registr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0B15FEE" w14:textId="77777777" w:rsidR="00451046" w:rsidRPr="000712D4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probó</w:t>
            </w:r>
          </w:p>
        </w:tc>
      </w:tr>
      <w:tr w:rsidR="00451046" w14:paraId="3F6D76AC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1156B83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DCA2801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14:paraId="740B4372" w14:textId="77777777" w:rsidTr="009C4B35">
        <w:trPr>
          <w:trHeight w:val="522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6E6E53" w14:textId="52F874F8" w:rsidR="00451046" w:rsidRPr="000712D4" w:rsidRDefault="00B71312" w:rsidP="0045104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debe</w:t>
            </w:r>
            <w:r w:rsidR="00B875E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 llenar e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gresar bien </w:t>
            </w:r>
            <w:r w:rsidR="00B919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odos 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s datos para el registr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88B5366" w14:textId="4B9EEBC0" w:rsidR="00451046" w:rsidRPr="000712D4" w:rsidRDefault="00B91939" w:rsidP="0045104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Andrés Campo Amórtegui</w:t>
            </w:r>
          </w:p>
        </w:tc>
      </w:tr>
      <w:tr w:rsidR="00451046" w14:paraId="57731014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6F2772FC" w14:textId="77777777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 w14:paraId="26147BF5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743CA3B5" w14:textId="77777777"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614BCA" w14:textId="77777777"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10A57A19" w14:textId="77777777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49D245" w14:textId="77777777"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 w14:paraId="1D981F80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7AE42624" w14:textId="77777777"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 w14:paraId="624EA524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6FFD450B" w14:textId="2D0B5743" w:rsidR="00451046" w:rsidRDefault="00B91939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mite el ingreso y la visualización de anuncios</w:t>
            </w:r>
          </w:p>
        </w:tc>
      </w:tr>
      <w:tr w:rsidR="00451046" w14:paraId="00AC1B03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E223083" w14:textId="77777777"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 w14:paraId="67F894C0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594FAA9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F61048F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 w14:paraId="39ED7CE8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6F696F" w14:textId="77777777"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2C9F71" w14:textId="77777777" w:rsidR="00451046" w:rsidRPr="0092689C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451046" w14:paraId="76686E7F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6DD955D" w14:textId="045B2E09" w:rsidR="00451046" w:rsidRPr="0055125C" w:rsidRDefault="00451046" w:rsidP="0045104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DB7FCC1" w14:textId="77777777"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14:paraId="0AEFB27E" w14:textId="77777777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F63FE0B" w14:textId="27BDDC07"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A15A1DE" w14:textId="2E4BD1BC" w:rsidR="00451046" w:rsidRPr="0092689C" w:rsidRDefault="00B91939" w:rsidP="0045104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Andrés Campo Amórtegui</w:t>
            </w:r>
          </w:p>
        </w:tc>
      </w:tr>
    </w:tbl>
    <w:p w14:paraId="111D50A8" w14:textId="77777777" w:rsidR="00BD421E" w:rsidRDefault="00BD421E">
      <w:pPr>
        <w:rPr>
          <w:rFonts w:ascii="Arial" w:eastAsia="Arial" w:hAnsi="Arial" w:cs="Arial"/>
        </w:rPr>
      </w:pPr>
    </w:p>
    <w:p w14:paraId="5E94D619" w14:textId="77777777" w:rsidR="00BD421E" w:rsidRDefault="00BD421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89F5461" w14:textId="1632E193" w:rsidR="00E96ACC" w:rsidRDefault="00BD421E">
      <w:pPr>
        <w:rPr>
          <w:rFonts w:ascii="Arial" w:eastAsia="Arial" w:hAnsi="Arial" w:cs="Arial"/>
        </w:rPr>
      </w:pPr>
      <w:r w:rsidRPr="00BD421E">
        <w:lastRenderedPageBreak/>
        <w:drawing>
          <wp:anchor distT="0" distB="0" distL="114300" distR="114300" simplePos="0" relativeHeight="251660288" behindDoc="0" locked="0" layoutInCell="1" allowOverlap="1" wp14:anchorId="39048810" wp14:editId="68E94AAC">
            <wp:simplePos x="0" y="0"/>
            <wp:positionH relativeFrom="column">
              <wp:posOffset>2767965</wp:posOffset>
            </wp:positionH>
            <wp:positionV relativeFrom="paragraph">
              <wp:posOffset>2129790</wp:posOffset>
            </wp:positionV>
            <wp:extent cx="2105025" cy="106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21E">
        <w:drawing>
          <wp:anchor distT="0" distB="0" distL="114300" distR="114300" simplePos="0" relativeHeight="251659264" behindDoc="0" locked="0" layoutInCell="1" allowOverlap="1" wp14:anchorId="42209571" wp14:editId="7EEF5935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867025" cy="17145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0E0D5F" wp14:editId="3716172A">
            <wp:simplePos x="0" y="0"/>
            <wp:positionH relativeFrom="column">
              <wp:posOffset>-203835</wp:posOffset>
            </wp:positionH>
            <wp:positionV relativeFrom="paragraph">
              <wp:posOffset>157480</wp:posOffset>
            </wp:positionV>
            <wp:extent cx="2780665" cy="3095625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6ACC">
      <w:head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0883" w14:textId="77777777" w:rsidR="009F0E21" w:rsidRDefault="009F0E21">
      <w:r>
        <w:separator/>
      </w:r>
    </w:p>
  </w:endnote>
  <w:endnote w:type="continuationSeparator" w:id="0">
    <w:p w14:paraId="7F7DBEC5" w14:textId="77777777" w:rsidR="009F0E21" w:rsidRDefault="009F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0F9F" w14:textId="77777777" w:rsidR="009F0E21" w:rsidRDefault="009F0E21">
      <w:r>
        <w:separator/>
      </w:r>
    </w:p>
  </w:footnote>
  <w:footnote w:type="continuationSeparator" w:id="0">
    <w:p w14:paraId="07D733B8" w14:textId="77777777" w:rsidR="009F0E21" w:rsidRDefault="009F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B4C" w14:textId="77777777"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 w14:paraId="2E393E32" w14:textId="77777777">
      <w:trPr>
        <w:trHeight w:val="260"/>
      </w:trPr>
      <w:tc>
        <w:tcPr>
          <w:tcW w:w="3403" w:type="dxa"/>
          <w:vMerge w:val="restart"/>
          <w:shd w:val="clear" w:color="auto" w:fill="auto"/>
        </w:tcPr>
        <w:p w14:paraId="3C22AE38" w14:textId="77777777" w:rsidR="00E96ACC" w:rsidRDefault="00E96ACC" w:rsidP="00CF3F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lang w:val="en-US"/>
            </w:rPr>
          </w:pPr>
        </w:p>
        <w:p w14:paraId="1982693F" w14:textId="1F0EDEB8" w:rsidR="00CF3F25" w:rsidRDefault="0040743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 wp14:anchorId="042A07D8" wp14:editId="32BFCC62">
                <wp:extent cx="1619250" cy="10953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0C53A1" w14:textId="77777777" w:rsidR="00E96ACC" w:rsidRDefault="00E96ACC" w:rsidP="00CF3F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62F114BD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14:paraId="55B57AEA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 w14:paraId="3B796F80" w14:textId="77777777">
      <w:trPr>
        <w:trHeight w:val="260"/>
      </w:trPr>
      <w:tc>
        <w:tcPr>
          <w:tcW w:w="3403" w:type="dxa"/>
          <w:vMerge/>
          <w:shd w:val="clear" w:color="auto" w:fill="auto"/>
        </w:tcPr>
        <w:p w14:paraId="6513E02D" w14:textId="77777777"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468BFA49" w14:textId="77777777"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14:paraId="030D977E" w14:textId="1DCAE8E1" w:rsidR="00E96ACC" w:rsidRDefault="00407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AVERT7</w:t>
          </w:r>
        </w:p>
      </w:tc>
    </w:tr>
    <w:tr w:rsidR="00E96ACC" w14:paraId="473D7170" w14:textId="77777777">
      <w:trPr>
        <w:trHeight w:val="140"/>
      </w:trPr>
      <w:tc>
        <w:tcPr>
          <w:tcW w:w="3403" w:type="dxa"/>
          <w:vMerge/>
          <w:shd w:val="clear" w:color="auto" w:fill="auto"/>
        </w:tcPr>
        <w:p w14:paraId="3CB75A38" w14:textId="77777777"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610CE338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14:paraId="4675C31F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14:paraId="2ECB45B1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 w14:paraId="1C652EF6" w14:textId="77777777">
      <w:trPr>
        <w:trHeight w:val="340"/>
      </w:trPr>
      <w:tc>
        <w:tcPr>
          <w:tcW w:w="3403" w:type="dxa"/>
          <w:vMerge/>
          <w:shd w:val="clear" w:color="auto" w:fill="auto"/>
        </w:tcPr>
        <w:p w14:paraId="1B35C33C" w14:textId="77777777"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788F9DB3" w14:textId="1C5C923D" w:rsidR="00E96ACC" w:rsidRPr="007C2F37" w:rsidRDefault="00FA22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</w:t>
          </w:r>
          <w:r w:rsidR="0055125C"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/0</w:t>
          </w:r>
          <w:r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9</w:t>
          </w:r>
          <w:r w:rsidR="0055125C"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/2021</w:t>
          </w:r>
        </w:p>
      </w:tc>
      <w:tc>
        <w:tcPr>
          <w:tcW w:w="1560" w:type="dxa"/>
          <w:shd w:val="clear" w:color="auto" w:fill="auto"/>
        </w:tcPr>
        <w:p w14:paraId="38A1D21D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14:paraId="33068691" w14:textId="77777777" w:rsidR="00E96ACC" w:rsidRDefault="00253E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14:paraId="70C75560" w14:textId="77777777"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CC"/>
    <w:rsid w:val="0003448C"/>
    <w:rsid w:val="000712D4"/>
    <w:rsid w:val="00253E1C"/>
    <w:rsid w:val="00403BE2"/>
    <w:rsid w:val="0040743C"/>
    <w:rsid w:val="00451046"/>
    <w:rsid w:val="0055125C"/>
    <w:rsid w:val="006F2E52"/>
    <w:rsid w:val="007C2F37"/>
    <w:rsid w:val="00895BEE"/>
    <w:rsid w:val="0092689C"/>
    <w:rsid w:val="00966679"/>
    <w:rsid w:val="009762B7"/>
    <w:rsid w:val="009C4B35"/>
    <w:rsid w:val="009C541D"/>
    <w:rsid w:val="009F0E21"/>
    <w:rsid w:val="00A9796B"/>
    <w:rsid w:val="00B12307"/>
    <w:rsid w:val="00B22C1E"/>
    <w:rsid w:val="00B71312"/>
    <w:rsid w:val="00B875E1"/>
    <w:rsid w:val="00B91939"/>
    <w:rsid w:val="00BD421E"/>
    <w:rsid w:val="00C301AF"/>
    <w:rsid w:val="00CF3F25"/>
    <w:rsid w:val="00DE3C19"/>
    <w:rsid w:val="00E5520A"/>
    <w:rsid w:val="00E96ACC"/>
    <w:rsid w:val="00FA22D2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8248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B06B-D054-42AE-9BD6-FCE0084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rcelia Londoño Guevara</dc:creator>
  <cp:lastModifiedBy>Marlon</cp:lastModifiedBy>
  <cp:revision>22</cp:revision>
  <dcterms:created xsi:type="dcterms:W3CDTF">2021-09-07T23:29:00Z</dcterms:created>
  <dcterms:modified xsi:type="dcterms:W3CDTF">2021-09-09T05:20:00Z</dcterms:modified>
</cp:coreProperties>
</file>